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D4B2A" w14:textId="77777777" w:rsidR="00054C3C" w:rsidRDefault="00054C3C" w:rsidP="00054C3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Zał. nr </w:t>
      </w:r>
      <w:r w:rsidR="0082263A">
        <w:rPr>
          <w:rFonts w:ascii="Arial" w:eastAsia="Times New Roman" w:hAnsi="Arial" w:cs="Arial"/>
          <w:sz w:val="20"/>
          <w:szCs w:val="20"/>
          <w:lang w:eastAsia="pl-PL"/>
        </w:rPr>
        <w:t>2</w:t>
      </w:r>
    </w:p>
    <w:p w14:paraId="2399764E" w14:textId="6E5F0CBD" w:rsidR="00054C3C" w:rsidRDefault="00054C3C" w:rsidP="00054C3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</w:t>
      </w:r>
      <w:r w:rsidR="000E4C8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</w:t>
      </w:r>
      <w:r w:rsidR="00E057A6"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="000E4C8D">
        <w:rPr>
          <w:rFonts w:ascii="Arial" w:eastAsia="Times New Roman" w:hAnsi="Arial" w:cs="Arial"/>
          <w:sz w:val="20"/>
          <w:szCs w:val="20"/>
          <w:lang w:eastAsia="pl-PL"/>
        </w:rPr>
        <w:t>do zarządzenia nr</w:t>
      </w:r>
      <w:r w:rsidR="00EC6A2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323E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46F97">
        <w:rPr>
          <w:rFonts w:ascii="Arial" w:eastAsia="Times New Roman" w:hAnsi="Arial" w:cs="Arial"/>
          <w:sz w:val="20"/>
          <w:szCs w:val="20"/>
          <w:lang w:eastAsia="pl-PL"/>
        </w:rPr>
        <w:t>12</w:t>
      </w:r>
      <w:r w:rsidR="00E323E5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E057A6">
        <w:rPr>
          <w:rFonts w:ascii="Arial" w:eastAsia="Times New Roman" w:hAnsi="Arial" w:cs="Arial"/>
          <w:sz w:val="20"/>
          <w:szCs w:val="20"/>
          <w:lang w:eastAsia="pl-PL"/>
        </w:rPr>
        <w:t>/202</w:t>
      </w:r>
      <w:r w:rsidR="00211C79">
        <w:rPr>
          <w:rFonts w:ascii="Arial" w:eastAsia="Times New Roman" w:hAnsi="Arial" w:cs="Arial"/>
          <w:sz w:val="20"/>
          <w:szCs w:val="20"/>
          <w:lang w:eastAsia="pl-PL"/>
        </w:rPr>
        <w:t>6</w:t>
      </w:r>
    </w:p>
    <w:p w14:paraId="515C657A" w14:textId="77777777" w:rsidR="00054C3C" w:rsidRDefault="00054C3C" w:rsidP="00054C3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Dyrektora ZSP nr 2 CKZ w Łowiczu</w:t>
      </w:r>
    </w:p>
    <w:p w14:paraId="60ADDCAC" w14:textId="5D462A36" w:rsidR="00054C3C" w:rsidRDefault="00054C3C" w:rsidP="00054C3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</w:t>
      </w:r>
      <w:r w:rsidR="000E4C8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="00CC0509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0E4C8D">
        <w:rPr>
          <w:rFonts w:ascii="Arial" w:eastAsia="Times New Roman" w:hAnsi="Arial" w:cs="Arial"/>
          <w:sz w:val="20"/>
          <w:szCs w:val="20"/>
          <w:lang w:eastAsia="pl-PL"/>
        </w:rPr>
        <w:t xml:space="preserve">z dnia </w:t>
      </w:r>
      <w:r w:rsidR="00CC0509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211C79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CC050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E4C8D">
        <w:rPr>
          <w:rFonts w:ascii="Arial" w:eastAsia="Times New Roman" w:hAnsi="Arial" w:cs="Arial"/>
          <w:sz w:val="20"/>
          <w:szCs w:val="20"/>
          <w:lang w:eastAsia="pl-PL"/>
        </w:rPr>
        <w:t>czerwca 202</w:t>
      </w:r>
      <w:r w:rsidR="00211C79">
        <w:rPr>
          <w:rFonts w:ascii="Arial" w:eastAsia="Times New Roman" w:hAnsi="Arial" w:cs="Arial"/>
          <w:sz w:val="20"/>
          <w:szCs w:val="20"/>
          <w:lang w:eastAsia="pl-PL"/>
        </w:rPr>
        <w:t>6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14:paraId="08F7AD25" w14:textId="77777777" w:rsidR="00F310C4" w:rsidRPr="00054C3C" w:rsidRDefault="00F310C4" w:rsidP="00F310C4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</w:pPr>
    </w:p>
    <w:p w14:paraId="20BA252F" w14:textId="77777777" w:rsidR="00054C3C" w:rsidRDefault="00054C3C" w:rsidP="00F310C4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20312D28" w14:textId="77777777" w:rsidR="00054C3C" w:rsidRDefault="00054C3C" w:rsidP="00F310C4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199E0A09" w14:textId="77777777" w:rsidR="00054C3C" w:rsidRDefault="00054C3C" w:rsidP="00F310C4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5EF3BF14" w14:textId="77777777" w:rsidR="00054C3C" w:rsidRDefault="00054C3C" w:rsidP="00054C3C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47F64ADE" w14:textId="77777777" w:rsidR="00054C3C" w:rsidRPr="00054C3C" w:rsidRDefault="00054C3C" w:rsidP="00F310C4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4EA2F001" w14:textId="35875A55" w:rsidR="00F310C4" w:rsidRPr="000E4C8D" w:rsidRDefault="00F310C4" w:rsidP="00F310C4">
      <w:pPr>
        <w:spacing w:after="0" w:line="240" w:lineRule="auto"/>
        <w:jc w:val="center"/>
        <w:rPr>
          <w:rFonts w:ascii="Arial" w:eastAsia="Times New Roman" w:hAnsi="Arial" w:cs="Arial"/>
          <w:sz w:val="60"/>
          <w:szCs w:val="60"/>
          <w:lang w:eastAsia="pl-PL"/>
        </w:rPr>
      </w:pPr>
      <w:r w:rsidRPr="000E4C8D">
        <w:rPr>
          <w:rFonts w:ascii="Arial" w:eastAsia="Times New Roman" w:hAnsi="Arial" w:cs="Arial"/>
          <w:iCs/>
          <w:sz w:val="60"/>
          <w:szCs w:val="60"/>
          <w:lang w:eastAsia="pl-PL"/>
        </w:rPr>
        <w:t xml:space="preserve">Szkolny Zestaw Podręczników obowiązujący                                                                                                                                                                                         w Branżowej Szkole </w:t>
      </w:r>
      <w:r w:rsidR="00E323E5">
        <w:rPr>
          <w:rFonts w:ascii="Arial" w:eastAsia="Times New Roman" w:hAnsi="Arial" w:cs="Arial"/>
          <w:iCs/>
          <w:sz w:val="60"/>
          <w:szCs w:val="60"/>
          <w:lang w:eastAsia="pl-PL"/>
        </w:rPr>
        <w:br/>
      </w:r>
      <w:r w:rsidRPr="000E4C8D">
        <w:rPr>
          <w:rFonts w:ascii="Arial" w:eastAsia="Times New Roman" w:hAnsi="Arial" w:cs="Arial"/>
          <w:iCs/>
          <w:sz w:val="60"/>
          <w:szCs w:val="60"/>
          <w:lang w:eastAsia="pl-PL"/>
        </w:rPr>
        <w:t>I stopnia</w:t>
      </w:r>
      <w:r w:rsidR="00E323E5">
        <w:rPr>
          <w:rFonts w:ascii="Arial" w:eastAsia="Times New Roman" w:hAnsi="Arial" w:cs="Arial"/>
          <w:iCs/>
          <w:sz w:val="60"/>
          <w:szCs w:val="60"/>
          <w:lang w:eastAsia="pl-PL"/>
        </w:rPr>
        <w:t xml:space="preserve">  </w:t>
      </w:r>
      <w:r w:rsidRPr="000E4C8D">
        <w:rPr>
          <w:rFonts w:ascii="Arial" w:eastAsia="Times New Roman" w:hAnsi="Arial" w:cs="Arial"/>
          <w:iCs/>
          <w:sz w:val="60"/>
          <w:szCs w:val="60"/>
          <w:lang w:eastAsia="pl-PL"/>
        </w:rPr>
        <w:t>nr 2                               w roku szkolnym 202</w:t>
      </w:r>
      <w:r w:rsidR="00C20DE8">
        <w:rPr>
          <w:rFonts w:ascii="Arial" w:eastAsia="Times New Roman" w:hAnsi="Arial" w:cs="Arial"/>
          <w:iCs/>
          <w:sz w:val="60"/>
          <w:szCs w:val="60"/>
          <w:lang w:eastAsia="pl-PL"/>
        </w:rPr>
        <w:t>6</w:t>
      </w:r>
      <w:r w:rsidRPr="000E4C8D">
        <w:rPr>
          <w:rFonts w:ascii="Arial" w:eastAsia="Times New Roman" w:hAnsi="Arial" w:cs="Arial"/>
          <w:iCs/>
          <w:sz w:val="60"/>
          <w:szCs w:val="60"/>
          <w:lang w:eastAsia="pl-PL"/>
        </w:rPr>
        <w:t>/202</w:t>
      </w:r>
      <w:r w:rsidR="00C20DE8">
        <w:rPr>
          <w:rFonts w:ascii="Arial" w:eastAsia="Times New Roman" w:hAnsi="Arial" w:cs="Arial"/>
          <w:iCs/>
          <w:sz w:val="60"/>
          <w:szCs w:val="60"/>
          <w:lang w:eastAsia="pl-PL"/>
        </w:rPr>
        <w:t>7</w:t>
      </w:r>
    </w:p>
    <w:p w14:paraId="5BDE2988" w14:textId="77777777" w:rsidR="00A30BE0" w:rsidRDefault="00A30BE0" w:rsidP="00F310C4">
      <w:pPr>
        <w:jc w:val="center"/>
      </w:pPr>
    </w:p>
    <w:p w14:paraId="74EC3812" w14:textId="77777777" w:rsidR="00F310C4" w:rsidRDefault="00F310C4" w:rsidP="00F310C4">
      <w:pPr>
        <w:jc w:val="center"/>
      </w:pPr>
    </w:p>
    <w:p w14:paraId="252FF96F" w14:textId="77777777" w:rsidR="00F310C4" w:rsidRDefault="00F310C4" w:rsidP="00F310C4">
      <w:pPr>
        <w:jc w:val="center"/>
      </w:pPr>
    </w:p>
    <w:p w14:paraId="3C80EA92" w14:textId="77777777" w:rsidR="00F310C4" w:rsidRDefault="00F310C4" w:rsidP="00F310C4">
      <w:pPr>
        <w:jc w:val="center"/>
      </w:pPr>
    </w:p>
    <w:p w14:paraId="38B3B550" w14:textId="77777777" w:rsidR="00F310C4" w:rsidRDefault="00F310C4" w:rsidP="00F310C4">
      <w:pPr>
        <w:jc w:val="center"/>
      </w:pPr>
    </w:p>
    <w:p w14:paraId="613F8278" w14:textId="77777777" w:rsidR="00F310C4" w:rsidRDefault="00F310C4" w:rsidP="00F310C4">
      <w:pPr>
        <w:jc w:val="center"/>
      </w:pPr>
    </w:p>
    <w:p w14:paraId="5C7D2F93" w14:textId="77777777" w:rsidR="00F310C4" w:rsidRDefault="00F310C4" w:rsidP="00F310C4">
      <w:pPr>
        <w:jc w:val="center"/>
      </w:pPr>
    </w:p>
    <w:p w14:paraId="49970F84" w14:textId="77777777" w:rsidR="00F310C4" w:rsidRDefault="00F310C4" w:rsidP="00F310C4">
      <w:pPr>
        <w:jc w:val="center"/>
      </w:pPr>
    </w:p>
    <w:p w14:paraId="433B111F" w14:textId="77777777" w:rsidR="00F310C4" w:rsidRDefault="00F310C4" w:rsidP="00F310C4">
      <w:pPr>
        <w:jc w:val="center"/>
      </w:pPr>
    </w:p>
    <w:p w14:paraId="4C0CA7C1" w14:textId="77777777" w:rsidR="00F310C4" w:rsidRDefault="00F310C4" w:rsidP="00F310C4">
      <w:pPr>
        <w:jc w:val="center"/>
      </w:pPr>
    </w:p>
    <w:p w14:paraId="1C8C7A9F" w14:textId="77777777" w:rsidR="00F310C4" w:rsidRDefault="00F310C4" w:rsidP="00F310C4">
      <w:pPr>
        <w:jc w:val="center"/>
      </w:pPr>
    </w:p>
    <w:p w14:paraId="5448E1A1" w14:textId="77777777" w:rsidR="00F310C4" w:rsidRDefault="00F310C4" w:rsidP="00F310C4">
      <w:pPr>
        <w:jc w:val="center"/>
      </w:pPr>
    </w:p>
    <w:p w14:paraId="0B04BC5A" w14:textId="77777777" w:rsidR="00F310C4" w:rsidRDefault="00F310C4" w:rsidP="00F310C4">
      <w:pPr>
        <w:jc w:val="center"/>
      </w:pPr>
    </w:p>
    <w:p w14:paraId="4FBA7A86" w14:textId="77777777" w:rsidR="00F310C4" w:rsidRDefault="00F310C4" w:rsidP="00F310C4">
      <w:pPr>
        <w:jc w:val="center"/>
      </w:pPr>
    </w:p>
    <w:p w14:paraId="3FFB3880" w14:textId="77777777" w:rsidR="00F310C4" w:rsidRDefault="00F310C4" w:rsidP="00F310C4">
      <w:pPr>
        <w:jc w:val="center"/>
      </w:pPr>
    </w:p>
    <w:p w14:paraId="23B36DD4" w14:textId="77777777" w:rsidR="00F310C4" w:rsidRDefault="00F310C4" w:rsidP="00F310C4">
      <w:pPr>
        <w:jc w:val="center"/>
      </w:pPr>
    </w:p>
    <w:p w14:paraId="35892400" w14:textId="77777777" w:rsidR="00F310C4" w:rsidRDefault="00F310C4" w:rsidP="00F310C4">
      <w:pPr>
        <w:jc w:val="center"/>
      </w:pPr>
    </w:p>
    <w:p w14:paraId="6936E080" w14:textId="77777777" w:rsidR="00F310C4" w:rsidRDefault="00F310C4" w:rsidP="00F310C4">
      <w:pPr>
        <w:jc w:val="center"/>
      </w:pPr>
    </w:p>
    <w:p w14:paraId="794F79CB" w14:textId="77777777" w:rsidR="00F310C4" w:rsidRDefault="00F310C4" w:rsidP="00F310C4">
      <w:pPr>
        <w:jc w:val="center"/>
      </w:pPr>
    </w:p>
    <w:p w14:paraId="79006524" w14:textId="77777777" w:rsidR="00F310C4" w:rsidRDefault="00F310C4" w:rsidP="00F310C4">
      <w:pPr>
        <w:jc w:val="center"/>
      </w:pPr>
    </w:p>
    <w:tbl>
      <w:tblPr>
        <w:tblW w:w="104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1266"/>
        <w:gridCol w:w="415"/>
        <w:gridCol w:w="1286"/>
        <w:gridCol w:w="274"/>
        <w:gridCol w:w="1579"/>
        <w:gridCol w:w="547"/>
        <w:gridCol w:w="1994"/>
        <w:gridCol w:w="699"/>
        <w:gridCol w:w="1569"/>
        <w:gridCol w:w="272"/>
      </w:tblGrid>
      <w:tr w:rsidR="009C6CA4" w:rsidRPr="00F310C4" w14:paraId="526B1C7D" w14:textId="77777777" w:rsidTr="009C6CA4">
        <w:trPr>
          <w:gridBefore w:val="1"/>
          <w:wBefore w:w="577" w:type="dxa"/>
          <w:trHeight w:val="425"/>
          <w:jc w:val="center"/>
        </w:trPr>
        <w:tc>
          <w:tcPr>
            <w:tcW w:w="9901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F3514C9" w14:textId="77777777" w:rsidR="009C6CA4" w:rsidRDefault="009C6CA4" w:rsidP="009C6CA4">
            <w:pPr>
              <w:jc w:val="center"/>
            </w:pPr>
            <w:r w:rsidRPr="00766D8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Zestaw podręczników</w:t>
            </w:r>
          </w:p>
        </w:tc>
      </w:tr>
      <w:tr w:rsidR="00F310C4" w:rsidRPr="00F310C4" w14:paraId="554710D7" w14:textId="77777777" w:rsidTr="009C6CA4">
        <w:trPr>
          <w:gridBefore w:val="1"/>
          <w:wBefore w:w="577" w:type="dxa"/>
          <w:trHeight w:val="998"/>
          <w:jc w:val="center"/>
        </w:trPr>
        <w:tc>
          <w:tcPr>
            <w:tcW w:w="9901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230CD76" w14:textId="63F024FF" w:rsidR="00F310C4" w:rsidRPr="00F310C4" w:rsidRDefault="00F310C4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F310C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I </w:t>
            </w:r>
            <w:r w:rsidR="00211C79" w:rsidRPr="00F310C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- Branżowa</w:t>
            </w:r>
            <w:r w:rsidRPr="00F310C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Szkoła I stopnia                                                                                               </w:t>
            </w:r>
          </w:p>
        </w:tc>
      </w:tr>
      <w:tr w:rsidR="00F310C4" w:rsidRPr="00F310C4" w14:paraId="36F42507" w14:textId="77777777" w:rsidTr="00A01AEA">
        <w:trPr>
          <w:gridBefore w:val="1"/>
          <w:wBefore w:w="577" w:type="dxa"/>
          <w:trHeight w:val="510"/>
          <w:jc w:val="center"/>
        </w:trPr>
        <w:tc>
          <w:tcPr>
            <w:tcW w:w="16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F461" w14:textId="77777777" w:rsidR="00F310C4" w:rsidRPr="00F310C4" w:rsidRDefault="00F310C4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10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F2C7" w14:textId="77777777" w:rsidR="00F310C4" w:rsidRPr="00F310C4" w:rsidRDefault="00F310C4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10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5EFC" w14:textId="77777777" w:rsidR="00F310C4" w:rsidRPr="00F310C4" w:rsidRDefault="00F310C4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10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C736" w14:textId="77777777" w:rsidR="00F310C4" w:rsidRPr="00F310C4" w:rsidRDefault="00F310C4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10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B1180B" w14:textId="77777777" w:rsidR="00F310C4" w:rsidRPr="00F310C4" w:rsidRDefault="00F310C4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10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F310C4" w:rsidRPr="00F310C4" w14:paraId="70630C67" w14:textId="77777777" w:rsidTr="00A01AEA">
        <w:trPr>
          <w:gridBefore w:val="1"/>
          <w:wBefore w:w="577" w:type="dxa"/>
          <w:trHeight w:val="635"/>
          <w:jc w:val="center"/>
        </w:trPr>
        <w:tc>
          <w:tcPr>
            <w:tcW w:w="16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5EE0" w14:textId="77777777" w:rsidR="00F310C4" w:rsidRPr="00E323E5" w:rsidRDefault="00F310C4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8F58" w14:textId="77777777" w:rsidR="007929EE" w:rsidRDefault="007929EE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Klimowicz,</w:t>
            </w:r>
          </w:p>
          <w:p w14:paraId="0620DFE4" w14:textId="77777777" w:rsidR="00F310C4" w:rsidRPr="00F310C4" w:rsidRDefault="007929EE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J.</w:t>
            </w:r>
            <w:r w:rsidR="00F310C4"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F310C4"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inter</w:t>
            </w:r>
            <w:proofErr w:type="spellEnd"/>
            <w:r w:rsidR="00F310C4"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D4CB" w14:textId="77777777" w:rsidR="00F310C4" w:rsidRPr="00F310C4" w:rsidRDefault="00F310C4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401A" w14:textId="77777777" w:rsidR="00CF711C" w:rsidRDefault="00CF711C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599038E" w14:textId="24A13E88" w:rsidR="00A01AEA" w:rsidRDefault="00F310C4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o się czyta</w:t>
            </w:r>
            <w:r w:rsidR="00D425E3"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C20DE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!</w:t>
            </w:r>
          </w:p>
          <w:p w14:paraId="6A2A3DD1" w14:textId="77777777" w:rsidR="00F310C4" w:rsidRDefault="00D425E3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o języka polskiego dla klasy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branżowej szkoły I stopnia</w:t>
            </w:r>
          </w:p>
          <w:p w14:paraId="719275F5" w14:textId="77777777" w:rsidR="00CF711C" w:rsidRPr="00F310C4" w:rsidRDefault="00CF711C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C41B96" w14:textId="77777777" w:rsidR="00F310C4" w:rsidRPr="00F310C4" w:rsidRDefault="00F310C4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25/1/2019</w:t>
            </w:r>
          </w:p>
        </w:tc>
      </w:tr>
      <w:tr w:rsidR="00583AD7" w:rsidRPr="00F310C4" w14:paraId="071EB011" w14:textId="77777777" w:rsidTr="00A01AEA">
        <w:trPr>
          <w:gridBefore w:val="1"/>
          <w:wBefore w:w="577" w:type="dxa"/>
          <w:trHeight w:val="589"/>
          <w:jc w:val="center"/>
        </w:trPr>
        <w:tc>
          <w:tcPr>
            <w:tcW w:w="16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AD20" w14:textId="77777777" w:rsidR="00583AD7" w:rsidRPr="00E323E5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7911" w14:textId="77777777" w:rsidR="00583AD7" w:rsidRPr="00F310C4" w:rsidRDefault="007929EE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.</w:t>
            </w:r>
            <w:r w:rsidR="00583A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eonard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7637" w14:textId="77777777" w:rsidR="00583AD7" w:rsidRPr="00F310C4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ford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niversity Pres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9EB54" w14:textId="77777777" w:rsidR="00583AD7" w:rsidRPr="00E323E5" w:rsidRDefault="00585277" w:rsidP="0046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ision</w:t>
            </w:r>
            <w:proofErr w:type="spellEnd"/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</w:t>
            </w:r>
            <w:proofErr w:type="spellStart"/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lementary</w:t>
            </w:r>
            <w:proofErr w:type="spellEnd"/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5A5DD11" w14:textId="77777777" w:rsidR="00583AD7" w:rsidRPr="00F310C4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0/1/2022</w:t>
            </w:r>
          </w:p>
        </w:tc>
      </w:tr>
      <w:tr w:rsidR="00583AD7" w:rsidRPr="00F310C4" w14:paraId="285239BC" w14:textId="77777777" w:rsidTr="00A01AEA">
        <w:trPr>
          <w:gridBefore w:val="1"/>
          <w:wBefore w:w="577" w:type="dxa"/>
          <w:trHeight w:val="696"/>
          <w:jc w:val="center"/>
        </w:trPr>
        <w:tc>
          <w:tcPr>
            <w:tcW w:w="16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3C51" w14:textId="77777777" w:rsidR="00583AD7" w:rsidRPr="00E323E5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B57C" w14:textId="77777777" w:rsidR="00583AD7" w:rsidRPr="00F310C4" w:rsidRDefault="007929EE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.</w:t>
            </w:r>
            <w:r w:rsidR="00583AD7"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jąc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2985" w14:textId="77777777" w:rsidR="00583AD7" w:rsidRPr="00F310C4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warzyszenie Oświatowców Polskich Oświatowiec Toruń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9421" w14:textId="77777777" w:rsidR="00583AD7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ziś </w:t>
            </w:r>
            <w:r w:rsidR="00C30002"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</w:t>
            </w: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storia</w:t>
            </w:r>
            <w:r w:rsidR="00CF711C"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1</w:t>
            </w:r>
          </w:p>
          <w:p w14:paraId="6B9A9465" w14:textId="58E89E1A" w:rsidR="00E323E5" w:rsidRPr="00E323E5" w:rsidRDefault="00E323E5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</w:t>
            </w:r>
            <w:r w:rsidR="00C20DE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la szkoły branżowej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stopni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3BE1CD" w14:textId="77777777" w:rsidR="00583AD7" w:rsidRPr="00F310C4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23/1/2019</w:t>
            </w:r>
          </w:p>
        </w:tc>
      </w:tr>
      <w:tr w:rsidR="00583AD7" w:rsidRPr="00F310C4" w14:paraId="1F74FCB0" w14:textId="77777777" w:rsidTr="00A01AEA">
        <w:trPr>
          <w:gridBefore w:val="1"/>
          <w:wBefore w:w="577" w:type="dxa"/>
          <w:trHeight w:val="1185"/>
          <w:jc w:val="center"/>
        </w:trPr>
        <w:tc>
          <w:tcPr>
            <w:tcW w:w="16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A6FA" w14:textId="77777777" w:rsidR="00583AD7" w:rsidRPr="00E323E5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C22C" w14:textId="77777777" w:rsidR="00583AD7" w:rsidRPr="00F310C4" w:rsidRDefault="007929EE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.</w:t>
            </w:r>
            <w:r w:rsidR="00583AD7"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urek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0DD7" w14:textId="77777777" w:rsidR="00583AD7" w:rsidRPr="00F310C4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er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D4AF" w14:textId="77777777" w:rsidR="00E323E5" w:rsidRPr="00E323E5" w:rsidRDefault="00E323E5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  <w:p w14:paraId="576C26C6" w14:textId="77777777" w:rsidR="00583AD7" w:rsidRPr="00F310C4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</w:t>
            </w:r>
            <w:r w:rsidR="008F5A1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la szkoły branżowej I stopnia</w:t>
            </w:r>
            <w:r w:rsidR="008F5A1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la absolwentów ośmioletniej szkoły podstawowej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1854AA" w14:textId="77777777" w:rsidR="00583AD7" w:rsidRPr="00F310C4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10/1/2020</w:t>
            </w:r>
          </w:p>
        </w:tc>
      </w:tr>
      <w:tr w:rsidR="00583AD7" w:rsidRPr="00F310C4" w14:paraId="29D17875" w14:textId="77777777" w:rsidTr="00A01AEA">
        <w:trPr>
          <w:gridBefore w:val="1"/>
          <w:wBefore w:w="577" w:type="dxa"/>
          <w:trHeight w:val="803"/>
          <w:jc w:val="center"/>
        </w:trPr>
        <w:tc>
          <w:tcPr>
            <w:tcW w:w="16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BA63" w14:textId="77777777" w:rsidR="00583AD7" w:rsidRPr="00E323E5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489F" w14:textId="77777777" w:rsidR="00583AD7" w:rsidRPr="00F310C4" w:rsidRDefault="007929EE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.</w:t>
            </w:r>
            <w:r w:rsidR="00583AD7"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583AD7"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rnaś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E1BD" w14:textId="77777777" w:rsidR="00583AD7" w:rsidRPr="00F310C4" w:rsidRDefault="00583AD7" w:rsidP="005F1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er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F1AB" w14:textId="77777777" w:rsidR="00583AD7" w:rsidRPr="00A01AEA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dręcznik. Fizyka. Klasa 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D6F713" w14:textId="77777777" w:rsidR="00583AD7" w:rsidRPr="00F310C4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86/1/2020</w:t>
            </w:r>
          </w:p>
        </w:tc>
      </w:tr>
      <w:tr w:rsidR="00583AD7" w:rsidRPr="00F310C4" w14:paraId="15502218" w14:textId="77777777" w:rsidTr="00A93C1C">
        <w:trPr>
          <w:gridBefore w:val="1"/>
          <w:wBefore w:w="577" w:type="dxa"/>
          <w:trHeight w:val="1104"/>
          <w:jc w:val="center"/>
        </w:trPr>
        <w:tc>
          <w:tcPr>
            <w:tcW w:w="16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F133" w14:textId="77777777" w:rsidR="00583AD7" w:rsidRPr="00E323E5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236A" w14:textId="77777777" w:rsidR="007929EE" w:rsidRDefault="007929EE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.</w:t>
            </w:r>
            <w:r w:rsidR="00583AD7"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583AD7"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</w:t>
            </w:r>
            <w:proofErr w:type="spellEnd"/>
            <w:r w:rsidR="00583AD7"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</w:p>
          <w:p w14:paraId="783B9D4E" w14:textId="77777777" w:rsidR="00583AD7" w:rsidRPr="00F310C4" w:rsidRDefault="007929EE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.</w:t>
            </w:r>
            <w:r w:rsidR="00583AD7"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Babiański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A6A9" w14:textId="77777777" w:rsidR="00583AD7" w:rsidRPr="00F310C4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5579" w14:textId="77777777" w:rsidR="00583AD7" w:rsidRPr="00F310C4" w:rsidRDefault="00C30002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o się liczy!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E323E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="00583AD7"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o matematyki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="00583AD7"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la 1 klasy branżowej szkoły pierwszego stopnia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07BFA7" w14:textId="77777777" w:rsidR="00583AD7" w:rsidRPr="00F310C4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67/1/2019</w:t>
            </w:r>
          </w:p>
        </w:tc>
      </w:tr>
      <w:tr w:rsidR="00A87CE0" w:rsidRPr="00F310C4" w14:paraId="33E95AED" w14:textId="77777777" w:rsidTr="00A93C1C">
        <w:trPr>
          <w:gridBefore w:val="1"/>
          <w:wBefore w:w="577" w:type="dxa"/>
          <w:trHeight w:val="852"/>
          <w:jc w:val="center"/>
        </w:trPr>
        <w:tc>
          <w:tcPr>
            <w:tcW w:w="16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D94" w14:textId="77777777" w:rsidR="00A87CE0" w:rsidRPr="00E323E5" w:rsidRDefault="00A87CE0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20CB6" w14:textId="77777777" w:rsidR="00A87CE0" w:rsidRPr="00F310C4" w:rsidRDefault="007929EE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.</w:t>
            </w:r>
            <w:r w:rsidR="006829A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Hermanowski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E62B4" w14:textId="77777777" w:rsidR="00A87CE0" w:rsidRPr="00F310C4" w:rsidRDefault="006829A9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ero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D8343" w14:textId="77777777" w:rsidR="00A87CE0" w:rsidRPr="00F310C4" w:rsidRDefault="006829A9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dręcznik Informatyka 1.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E323E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koła branżowa</w:t>
            </w:r>
            <w:r w:rsidR="00E323E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stopnia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715C28" w14:textId="77777777" w:rsidR="00A87CE0" w:rsidRPr="00F310C4" w:rsidRDefault="006829A9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57/2019</w:t>
            </w:r>
          </w:p>
        </w:tc>
      </w:tr>
      <w:tr w:rsidR="00583AD7" w:rsidRPr="00F310C4" w14:paraId="50B5DD0F" w14:textId="77777777" w:rsidTr="00A93C1C">
        <w:trPr>
          <w:gridBefore w:val="1"/>
          <w:wBefore w:w="577" w:type="dxa"/>
          <w:trHeight w:val="1258"/>
          <w:jc w:val="center"/>
        </w:trPr>
        <w:tc>
          <w:tcPr>
            <w:tcW w:w="16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FB42" w14:textId="77777777" w:rsidR="00583AD7" w:rsidRPr="00E323E5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dukacja dla bezpieczeństw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DF8D" w14:textId="77777777" w:rsidR="00583AD7" w:rsidRPr="00F310C4" w:rsidRDefault="007929EE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eitkopf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.</w:t>
            </w:r>
            <w:r w:rsidR="00583AD7"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ieśla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167D" w14:textId="77777777" w:rsidR="00583AD7" w:rsidRPr="00F310C4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</w:t>
            </w:r>
            <w:r w:rsidR="00D425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Pedagogiczne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9353" w14:textId="77777777" w:rsidR="00E323E5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dukacja dla bezpieczeństwa</w:t>
            </w: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</w:t>
            </w:r>
            <w:r w:rsidR="00E323E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. </w:t>
            </w:r>
          </w:p>
          <w:p w14:paraId="7254AFCA" w14:textId="77777777" w:rsidR="00E323E5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zkoła ponadpodstawowa. Klasa 1. </w:t>
            </w:r>
          </w:p>
          <w:p w14:paraId="35E8D404" w14:textId="77777777" w:rsidR="00583AD7" w:rsidRPr="00F310C4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odstawowy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1A6C34" w14:textId="77777777" w:rsidR="00583AD7" w:rsidRPr="00F310C4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22</w:t>
            </w:r>
          </w:p>
        </w:tc>
      </w:tr>
      <w:tr w:rsidR="00583AD7" w:rsidRPr="00F310C4" w14:paraId="0BB53884" w14:textId="77777777" w:rsidTr="00A93C1C">
        <w:trPr>
          <w:gridBefore w:val="1"/>
          <w:wBefore w:w="577" w:type="dxa"/>
          <w:trHeight w:val="974"/>
          <w:jc w:val="center"/>
        </w:trPr>
        <w:tc>
          <w:tcPr>
            <w:tcW w:w="16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5DF1" w14:textId="77777777" w:rsidR="00583AD7" w:rsidRPr="00E323E5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ezpieczeństwo</w:t>
            </w:r>
            <w:r w:rsidR="006829A9"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i higiena pracy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6CA0F" w14:textId="77777777" w:rsidR="00583AD7" w:rsidRPr="00F310C4" w:rsidRDefault="007929EE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.</w:t>
            </w:r>
            <w:r w:rsidR="00583A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Bukał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25D51" w14:textId="77777777" w:rsidR="00583AD7" w:rsidRPr="00F310C4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wnictwa Szkolne</w:t>
            </w:r>
            <w:r w:rsidR="00D425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Pedagogiczne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2CB48" w14:textId="77777777" w:rsidR="00E323E5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ezpieczeństwo</w:t>
            </w:r>
            <w:r w:rsidR="00E323E5"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 higiena prac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  <w:p w14:paraId="054D87B7" w14:textId="77777777" w:rsidR="00583AD7" w:rsidRPr="00F310C4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dręcznik z filmami instruktażowymi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5C22F1" w14:textId="77777777" w:rsidR="00583AD7" w:rsidRDefault="00583AD7" w:rsidP="00583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22</w:t>
            </w:r>
          </w:p>
        </w:tc>
      </w:tr>
      <w:tr w:rsidR="00632193" w14:paraId="7CB407BA" w14:textId="77777777" w:rsidTr="00A93C1C">
        <w:trPr>
          <w:gridBefore w:val="1"/>
          <w:wBefore w:w="577" w:type="dxa"/>
          <w:trHeight w:val="1116"/>
          <w:jc w:val="center"/>
        </w:trPr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E5F0" w14:textId="77777777" w:rsidR="00632193" w:rsidRPr="00E323E5" w:rsidRDefault="00632193" w:rsidP="00632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znes i zarządzani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2F4B1" w14:textId="77777777" w:rsidR="00632193" w:rsidRDefault="00632193" w:rsidP="00A833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. Smutek,                       J. Korb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1EF3C" w14:textId="77777777" w:rsidR="00632193" w:rsidRDefault="00632193" w:rsidP="00A833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ero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3AED5" w14:textId="77777777" w:rsidR="00632193" w:rsidRDefault="00632193" w:rsidP="00A833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znes i zarządzanie 1</w:t>
            </w:r>
            <w:r w:rsidR="00E26EB1"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  <w:r w:rsidR="00E26EB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E323E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="00E26EB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la branżowej szkoły I stopni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+ zeszyt ćwiczeń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6F9A5" w14:textId="77777777" w:rsidR="00632193" w:rsidRDefault="00632193" w:rsidP="00A833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3/1/2023</w:t>
            </w:r>
          </w:p>
        </w:tc>
      </w:tr>
      <w:tr w:rsidR="00A93C1C" w14:paraId="184CB855" w14:textId="77777777" w:rsidTr="00A93C1C">
        <w:trPr>
          <w:gridBefore w:val="1"/>
          <w:wBefore w:w="577" w:type="dxa"/>
          <w:trHeight w:val="1116"/>
          <w:jc w:val="center"/>
        </w:trPr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9082" w14:textId="65DCDFD0" w:rsidR="00A93C1C" w:rsidRPr="00E323E5" w:rsidRDefault="00A93C1C" w:rsidP="00A93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dstawy konstrukcji maszy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30CBF" w14:textId="77777777" w:rsidR="00A93C1C" w:rsidRDefault="00A93C1C" w:rsidP="00A93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oŚ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iotr</w:t>
            </w:r>
          </w:p>
          <w:p w14:paraId="6F8CE196" w14:textId="77777777" w:rsidR="00A93C1C" w:rsidRDefault="00A93C1C" w:rsidP="00A93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itarz Sławomir</w:t>
            </w:r>
          </w:p>
          <w:p w14:paraId="7ADC8DAF" w14:textId="77777777" w:rsidR="00A93C1C" w:rsidRDefault="00A93C1C" w:rsidP="00A93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47732" w14:textId="0AB72E68" w:rsidR="00A93C1C" w:rsidRDefault="00A93C1C" w:rsidP="00A93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K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DB4B8" w14:textId="307C0973" w:rsidR="00A93C1C" w:rsidRPr="00E323E5" w:rsidRDefault="00A93C1C" w:rsidP="00A93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stawy budowy maszyn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AE4E9" w14:textId="77777777" w:rsidR="00A93C1C" w:rsidRDefault="00A93C1C" w:rsidP="00A93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67E48" w14:paraId="554FE19D" w14:textId="77777777" w:rsidTr="00A01AEA">
        <w:trPr>
          <w:gridBefore w:val="1"/>
          <w:wBefore w:w="577" w:type="dxa"/>
          <w:trHeight w:val="860"/>
          <w:jc w:val="center"/>
        </w:trPr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7424" w14:textId="77777777" w:rsidR="00F67E48" w:rsidRPr="00E323E5" w:rsidRDefault="00F67E48" w:rsidP="00F6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94F70" w14:textId="77777777" w:rsidR="00F67E48" w:rsidRDefault="00F67E48" w:rsidP="00F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r K. Rokosz, B. Nosek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944AB" w14:textId="77777777" w:rsidR="00F67E48" w:rsidRPr="00D425E3" w:rsidRDefault="00A01AEA" w:rsidP="00F67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gram </w:t>
            </w:r>
            <w:r>
              <w:rPr>
                <w:rFonts w:ascii="Arial" w:hAnsi="Arial" w:cs="Arial"/>
                <w:sz w:val="16"/>
                <w:szCs w:val="16"/>
              </w:rPr>
              <w:br/>
              <w:t>„Ku dorosłości”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C2AD0" w14:textId="77777777" w:rsidR="00F67E48" w:rsidRDefault="00F67E48" w:rsidP="00F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stem chrześcijaninem</w:t>
            </w:r>
            <w:r w:rsidR="001D4AD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</w:t>
            </w:r>
            <w:r w:rsidR="00A01A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="001D4AD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yję nadzieją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34D78" w14:textId="77777777" w:rsidR="00F67E48" w:rsidRDefault="00F67E48" w:rsidP="00F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5</w:t>
            </w:r>
            <w:r w:rsidR="001D4AD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01/18-KI-</w:t>
            </w:r>
            <w:r w:rsidR="001D4AD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21</w:t>
            </w:r>
          </w:p>
        </w:tc>
      </w:tr>
      <w:tr w:rsidR="00F310C4" w:rsidRPr="00F310C4" w14:paraId="33207909" w14:textId="77777777" w:rsidTr="009C6CA4">
        <w:tblPrEx>
          <w:jc w:val="left"/>
        </w:tblPrEx>
        <w:trPr>
          <w:gridAfter w:val="1"/>
          <w:wAfter w:w="272" w:type="dxa"/>
          <w:trHeight w:val="465"/>
        </w:trPr>
        <w:tc>
          <w:tcPr>
            <w:tcW w:w="10206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48F28E3" w14:textId="77777777" w:rsidR="00F310C4" w:rsidRPr="00F310C4" w:rsidRDefault="00F310C4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F310C4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lastRenderedPageBreak/>
              <w:t>Zestaw podręczników</w:t>
            </w:r>
          </w:p>
        </w:tc>
      </w:tr>
      <w:tr w:rsidR="00F310C4" w:rsidRPr="00F310C4" w14:paraId="70C4BEA6" w14:textId="77777777" w:rsidTr="009C6CA4">
        <w:tblPrEx>
          <w:jc w:val="left"/>
        </w:tblPrEx>
        <w:trPr>
          <w:gridAfter w:val="1"/>
          <w:wAfter w:w="272" w:type="dxa"/>
          <w:trHeight w:val="990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FD02FBF" w14:textId="77777777" w:rsidR="00F310C4" w:rsidRPr="00F310C4" w:rsidRDefault="00F310C4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F310C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klasa II -  Branżowa Szkoła I stopnia                                                                                               </w:t>
            </w:r>
          </w:p>
        </w:tc>
      </w:tr>
      <w:tr w:rsidR="00F310C4" w:rsidRPr="00F310C4" w14:paraId="0B43D93B" w14:textId="77777777" w:rsidTr="009C6CA4">
        <w:tblPrEx>
          <w:jc w:val="left"/>
        </w:tblPrEx>
        <w:trPr>
          <w:gridAfter w:val="1"/>
          <w:wAfter w:w="272" w:type="dxa"/>
          <w:trHeight w:val="510"/>
        </w:trPr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E7B5" w14:textId="77777777" w:rsidR="00F310C4" w:rsidRPr="00F310C4" w:rsidRDefault="00F310C4" w:rsidP="00C51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10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D8E8" w14:textId="77777777" w:rsidR="00F310C4" w:rsidRPr="00F310C4" w:rsidRDefault="00F310C4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10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0112" w14:textId="77777777" w:rsidR="00F310C4" w:rsidRPr="00F310C4" w:rsidRDefault="00F310C4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10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B946" w14:textId="77777777" w:rsidR="00F310C4" w:rsidRPr="00F310C4" w:rsidRDefault="00F310C4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10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DA92EF" w14:textId="77777777" w:rsidR="00F310C4" w:rsidRPr="00F310C4" w:rsidRDefault="00F310C4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10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F310C4" w:rsidRPr="00F310C4" w14:paraId="4E81282F" w14:textId="77777777" w:rsidTr="009C6CA4">
        <w:tblPrEx>
          <w:jc w:val="left"/>
        </w:tblPrEx>
        <w:trPr>
          <w:gridAfter w:val="1"/>
          <w:wAfter w:w="272" w:type="dxa"/>
          <w:trHeight w:val="1335"/>
        </w:trPr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7065" w14:textId="77777777" w:rsidR="00F310C4" w:rsidRPr="00E323E5" w:rsidRDefault="00F310C4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A2DC" w14:textId="77777777" w:rsidR="00A777BD" w:rsidRDefault="007929EE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. Klim</w:t>
            </w:r>
            <w:r w:rsidR="00A777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wicz</w:t>
            </w:r>
          </w:p>
          <w:p w14:paraId="0B81DFC4" w14:textId="77777777" w:rsidR="00F310C4" w:rsidRPr="00F310C4" w:rsidRDefault="007929EE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</w:t>
            </w:r>
            <w:r w:rsidR="00F310C4"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inter</w:t>
            </w:r>
            <w:proofErr w:type="spellEnd"/>
            <w:r w:rsidR="00F310C4"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0FD6" w14:textId="77777777" w:rsidR="00F310C4" w:rsidRPr="00F310C4" w:rsidRDefault="00F310C4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4FF9" w14:textId="19D04ABC" w:rsidR="00F310C4" w:rsidRPr="00F310C4" w:rsidRDefault="00F310C4" w:rsidP="00E32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o się czyta</w:t>
            </w:r>
            <w:r w:rsidR="00C20D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!</w:t>
            </w:r>
            <w:r w:rsidR="00E323E5"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do języka polskiego dla klasy 2 branżowej szkoły</w:t>
            </w:r>
            <w:r w:rsidR="00E06C3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stopni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C6C504" w14:textId="77777777" w:rsidR="00F310C4" w:rsidRPr="00F310C4" w:rsidRDefault="00F310C4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25/2/2020</w:t>
            </w:r>
          </w:p>
        </w:tc>
      </w:tr>
      <w:tr w:rsidR="00531D4B" w:rsidRPr="00F310C4" w14:paraId="4AA46A4C" w14:textId="77777777" w:rsidTr="009C6CA4">
        <w:tblPrEx>
          <w:jc w:val="left"/>
        </w:tblPrEx>
        <w:trPr>
          <w:gridAfter w:val="1"/>
          <w:wAfter w:w="272" w:type="dxa"/>
          <w:trHeight w:val="615"/>
        </w:trPr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7C0C" w14:textId="547BB526" w:rsidR="00531D4B" w:rsidRPr="00A01AEA" w:rsidRDefault="00531D4B" w:rsidP="00531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6085" w14:textId="69FABCEF" w:rsidR="00531D4B" w:rsidRPr="00E06C33" w:rsidRDefault="00531D4B" w:rsidP="00531D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. Leonard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7521" w14:textId="4ED305BC" w:rsidR="00531D4B" w:rsidRPr="00E06C33" w:rsidRDefault="00531D4B" w:rsidP="00531D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ford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niversity Press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5046" w14:textId="7B3154E1" w:rsidR="00531D4B" w:rsidRPr="00E323E5" w:rsidRDefault="00531D4B" w:rsidP="00531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ision</w:t>
            </w:r>
            <w:proofErr w:type="spellEnd"/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</w:t>
            </w:r>
            <w:proofErr w:type="spellStart"/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lementary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FBC6CBE" w14:textId="3CC74AA4" w:rsidR="00531D4B" w:rsidRPr="00E06C33" w:rsidRDefault="00531D4B" w:rsidP="00531D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0/1/2022</w:t>
            </w:r>
          </w:p>
        </w:tc>
      </w:tr>
      <w:tr w:rsidR="00F310C4" w:rsidRPr="00F310C4" w14:paraId="5F3B4073" w14:textId="77777777" w:rsidTr="00E323E5">
        <w:tblPrEx>
          <w:jc w:val="left"/>
        </w:tblPrEx>
        <w:trPr>
          <w:gridAfter w:val="1"/>
          <w:wAfter w:w="272" w:type="dxa"/>
          <w:trHeight w:val="967"/>
        </w:trPr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C512" w14:textId="77777777" w:rsidR="00F310C4" w:rsidRPr="00A01AEA" w:rsidRDefault="00F310C4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06C1" w14:textId="77777777" w:rsidR="00F310C4" w:rsidRPr="00F310C4" w:rsidRDefault="007929EE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.</w:t>
            </w:r>
            <w:r w:rsidR="00EE0F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F310C4"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jąc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CAF8" w14:textId="77777777" w:rsidR="00F310C4" w:rsidRPr="00F310C4" w:rsidRDefault="00F310C4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warzyszenie Oświatowców Polskich Oświatowiec Toruń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500E" w14:textId="77777777" w:rsidR="00F310C4" w:rsidRPr="00E323E5" w:rsidRDefault="00C1422F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ziś H</w:t>
            </w:r>
            <w:r w:rsidR="00F310C4"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storia 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E4F943" w14:textId="77777777" w:rsidR="00F310C4" w:rsidRPr="00F310C4" w:rsidRDefault="00F310C4" w:rsidP="00F31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23/2/2020</w:t>
            </w:r>
          </w:p>
        </w:tc>
      </w:tr>
      <w:tr w:rsidR="007B6450" w:rsidRPr="00F310C4" w14:paraId="2C089A36" w14:textId="77777777" w:rsidTr="008F1F51">
        <w:tblPrEx>
          <w:jc w:val="left"/>
        </w:tblPrEx>
        <w:trPr>
          <w:gridAfter w:val="1"/>
          <w:wAfter w:w="272" w:type="dxa"/>
          <w:trHeight w:val="967"/>
        </w:trPr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7374" w14:textId="7D44D197" w:rsidR="007B6450" w:rsidRPr="00A01AEA" w:rsidRDefault="007B6450" w:rsidP="007B6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160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dukacja obywatelsk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941A1" w14:textId="77777777" w:rsidR="007B6450" w:rsidRDefault="007B6450" w:rsidP="007B64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. Niszcz</w:t>
            </w:r>
          </w:p>
          <w:p w14:paraId="4FF904ED" w14:textId="6C1A08D3" w:rsidR="007B6450" w:rsidRDefault="007B6450" w:rsidP="007B64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, Zając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E57F" w14:textId="210E7F0B" w:rsidR="007B6450" w:rsidRPr="00F310C4" w:rsidRDefault="007B6450" w:rsidP="007B64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warzyszenie Oświatowców Polskich Oświatowiec Toruń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C6D0F" w14:textId="77777777" w:rsidR="007B6450" w:rsidRDefault="007B6450" w:rsidP="007B64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F6F41B" w14:textId="30ED6C0A" w:rsidR="007B6450" w:rsidRPr="00E323E5" w:rsidRDefault="007B6450" w:rsidP="00A93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dukacja Obywatelska 1 –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ręcznik dla drugiej klasy Szkoły branżowej I stopni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FF87C5" w14:textId="59F2E708" w:rsidR="007B6450" w:rsidRPr="00F310C4" w:rsidRDefault="007B6450" w:rsidP="007B64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95E2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36/1/2025</w:t>
            </w:r>
          </w:p>
        </w:tc>
      </w:tr>
      <w:tr w:rsidR="00C20DE8" w:rsidRPr="00F310C4" w14:paraId="13BFC035" w14:textId="77777777" w:rsidTr="00093823">
        <w:tblPrEx>
          <w:jc w:val="left"/>
        </w:tblPrEx>
        <w:trPr>
          <w:gridAfter w:val="1"/>
          <w:wAfter w:w="272" w:type="dxa"/>
          <w:trHeight w:val="967"/>
        </w:trPr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7D78" w14:textId="4879D311" w:rsidR="00C20DE8" w:rsidRPr="002160B4" w:rsidRDefault="00C20DE8" w:rsidP="007B6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Edukacja zdrowotna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014BC" w14:textId="77777777" w:rsidR="00C20DE8" w:rsidRDefault="00C20DE8" w:rsidP="007B64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. Jakubik</w:t>
            </w:r>
          </w:p>
          <w:p w14:paraId="616F9ECA" w14:textId="77777777" w:rsidR="00C20DE8" w:rsidRDefault="00093823" w:rsidP="007B64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 Szymańska</w:t>
            </w:r>
          </w:p>
          <w:p w14:paraId="38DF4ACC" w14:textId="0F0818FC" w:rsidR="00093823" w:rsidRDefault="00093823" w:rsidP="007B64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. Myrcik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544A8" w14:textId="05629C7E" w:rsidR="00C20DE8" w:rsidRPr="00F310C4" w:rsidRDefault="00093823" w:rsidP="007B64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ERON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95ED0" w14:textId="77777777" w:rsidR="00C20DE8" w:rsidRDefault="00093823" w:rsidP="000938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kacja Zdrowotna 1</w:t>
            </w:r>
          </w:p>
          <w:p w14:paraId="2167C4FD" w14:textId="0AFDAAB5" w:rsidR="00093823" w:rsidRDefault="00093823" w:rsidP="000938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ręcznik dla branżowej szkoły I stopni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FCDD3A" w14:textId="721D46FE" w:rsidR="00C20DE8" w:rsidRPr="00895E28" w:rsidRDefault="00093823" w:rsidP="007B64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48/1/2026</w:t>
            </w:r>
          </w:p>
        </w:tc>
      </w:tr>
      <w:tr w:rsidR="007B6450" w:rsidRPr="00F310C4" w14:paraId="5FD96B60" w14:textId="77777777" w:rsidTr="009C6CA4">
        <w:tblPrEx>
          <w:jc w:val="left"/>
        </w:tblPrEx>
        <w:trPr>
          <w:gridAfter w:val="1"/>
          <w:wAfter w:w="272" w:type="dxa"/>
          <w:trHeight w:val="1125"/>
        </w:trPr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760F" w14:textId="77777777" w:rsidR="007B6450" w:rsidRPr="00A01AEA" w:rsidRDefault="007B6450" w:rsidP="007B6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0813" w14:textId="77777777" w:rsidR="007B6450" w:rsidRPr="00F310C4" w:rsidRDefault="007B6450" w:rsidP="007B64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S. Kurek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86A8" w14:textId="77777777" w:rsidR="007B6450" w:rsidRPr="00F310C4" w:rsidRDefault="007B6450" w:rsidP="007B64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eron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DF5B" w14:textId="77777777" w:rsidR="007B6450" w:rsidRDefault="007B6450" w:rsidP="007B64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2837782" w14:textId="77777777" w:rsidR="007B6450" w:rsidRPr="00A01AEA" w:rsidRDefault="007B6450" w:rsidP="007B6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  <w:p w14:paraId="088C7AB7" w14:textId="7D4647A3" w:rsidR="007B6450" w:rsidRPr="00F310C4" w:rsidRDefault="007B6450" w:rsidP="007B64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la szkoły branżowej I stopnia dla absolwentów </w:t>
            </w:r>
            <w:r w:rsidR="0009382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śmioletniej szkoł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dstawowej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4C72B6" w14:textId="0347454A" w:rsidR="007B6450" w:rsidRPr="00F310C4" w:rsidRDefault="007B6450" w:rsidP="007B64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39/1/2025</w:t>
            </w:r>
          </w:p>
        </w:tc>
      </w:tr>
      <w:tr w:rsidR="007B6450" w:rsidRPr="00F310C4" w14:paraId="6459EE2E" w14:textId="77777777" w:rsidTr="009C6CA4">
        <w:tblPrEx>
          <w:jc w:val="left"/>
        </w:tblPrEx>
        <w:trPr>
          <w:gridAfter w:val="1"/>
          <w:wAfter w:w="272" w:type="dxa"/>
          <w:trHeight w:val="675"/>
        </w:trPr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2678" w14:textId="77777777" w:rsidR="007B6450" w:rsidRPr="00A01AEA" w:rsidRDefault="007B6450" w:rsidP="007B6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8AA2" w14:textId="77777777" w:rsidR="007B6450" w:rsidRPr="00F310C4" w:rsidRDefault="007B6450" w:rsidP="007B64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.</w:t>
            </w: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rnaś</w:t>
            </w:r>
            <w:proofErr w:type="spellEnd"/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35CD" w14:textId="77777777" w:rsidR="007B6450" w:rsidRPr="00F310C4" w:rsidRDefault="007B6450" w:rsidP="007B64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eron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E838" w14:textId="77777777" w:rsidR="007B6450" w:rsidRPr="00A01AEA" w:rsidRDefault="007B6450" w:rsidP="007B6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dręcznik. Fizyka. Klasa 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0971A6" w14:textId="77777777" w:rsidR="007B6450" w:rsidRPr="00F310C4" w:rsidRDefault="007B6450" w:rsidP="007B64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86/1/2020</w:t>
            </w:r>
          </w:p>
        </w:tc>
      </w:tr>
      <w:tr w:rsidR="007B6450" w:rsidRPr="00F310C4" w14:paraId="4FC222DA" w14:textId="77777777" w:rsidTr="009C6CA4">
        <w:tblPrEx>
          <w:jc w:val="left"/>
        </w:tblPrEx>
        <w:trPr>
          <w:gridAfter w:val="1"/>
          <w:wAfter w:w="272" w:type="dxa"/>
          <w:trHeight w:val="1140"/>
        </w:trPr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44BB" w14:textId="77777777" w:rsidR="007B6450" w:rsidRPr="00A01AEA" w:rsidRDefault="007B6450" w:rsidP="007B6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BAF6" w14:textId="77777777" w:rsidR="007B6450" w:rsidRPr="00F310C4" w:rsidRDefault="007B6450" w:rsidP="007B64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.</w:t>
            </w: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</w:t>
            </w:r>
            <w:proofErr w:type="spellEnd"/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W. </w:t>
            </w: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abiański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40F8" w14:textId="77777777" w:rsidR="007B6450" w:rsidRPr="00F310C4" w:rsidRDefault="007B6450" w:rsidP="007B64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Era 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1627" w14:textId="77777777" w:rsidR="007B6450" w:rsidRDefault="007B6450" w:rsidP="007B64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AFCA884" w14:textId="77777777" w:rsidR="007B6450" w:rsidRDefault="007B6450" w:rsidP="007B64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To się liczy! </w:t>
            </w:r>
          </w:p>
          <w:p w14:paraId="59D99B54" w14:textId="77777777" w:rsidR="007B6450" w:rsidRPr="00A01AEA" w:rsidRDefault="007B6450" w:rsidP="007B6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o matematyki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la 1 klasy branżowej szkoły pierwszego stopnia</w:t>
            </w:r>
          </w:p>
          <w:p w14:paraId="0C28DB62" w14:textId="77777777" w:rsidR="007B6450" w:rsidRDefault="007B6450" w:rsidP="007B64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</w:t>
            </w:r>
          </w:p>
          <w:p w14:paraId="1674E75E" w14:textId="77777777" w:rsidR="007B6450" w:rsidRDefault="007B6450" w:rsidP="007B64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To się liczy!,</w:t>
            </w: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</w:t>
            </w:r>
          </w:p>
          <w:p w14:paraId="1DDCAD6F" w14:textId="77777777" w:rsidR="007B6450" w:rsidRPr="00A01AEA" w:rsidRDefault="007B6450" w:rsidP="007B6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o matematyki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l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klasy branżowej szkoły pierwszego stopnia</w:t>
            </w:r>
          </w:p>
          <w:p w14:paraId="35F63C37" w14:textId="77777777" w:rsidR="007B6450" w:rsidRPr="00F310C4" w:rsidRDefault="007B6450" w:rsidP="007B64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70C8FF" w14:textId="77777777" w:rsidR="007B6450" w:rsidRDefault="007B6450" w:rsidP="007B64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67/1/2019</w:t>
            </w:r>
          </w:p>
          <w:p w14:paraId="7BDBAF42" w14:textId="77777777" w:rsidR="007B6450" w:rsidRDefault="007B6450" w:rsidP="007B64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5DF61E6" w14:textId="77777777" w:rsidR="007B6450" w:rsidRDefault="007B6450" w:rsidP="007B64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5BB962F" w14:textId="77777777" w:rsidR="007B6450" w:rsidRDefault="007B6450" w:rsidP="007B64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87D7CEB" w14:textId="77777777" w:rsidR="007B6450" w:rsidRDefault="007B6450" w:rsidP="007B64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12DEFCE" w14:textId="77777777" w:rsidR="007B6450" w:rsidRDefault="007B6450" w:rsidP="007B64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A5580A8" w14:textId="77777777" w:rsidR="007B6450" w:rsidRDefault="007B6450" w:rsidP="007B64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D35B088" w14:textId="77777777" w:rsidR="007B6450" w:rsidRPr="00F310C4" w:rsidRDefault="007B6450" w:rsidP="007B64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67/2/2020</w:t>
            </w:r>
          </w:p>
        </w:tc>
      </w:tr>
      <w:tr w:rsidR="00A93C1C" w:rsidRPr="00F310C4" w14:paraId="2BF9C4FB" w14:textId="77777777" w:rsidTr="009C6CA4">
        <w:tblPrEx>
          <w:jc w:val="left"/>
        </w:tblPrEx>
        <w:trPr>
          <w:gridAfter w:val="1"/>
          <w:wAfter w:w="272" w:type="dxa"/>
          <w:trHeight w:val="1140"/>
        </w:trPr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C65A" w14:textId="35C95922" w:rsidR="00A93C1C" w:rsidRPr="00A01AEA" w:rsidRDefault="00A93C1C" w:rsidP="00A93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dstawy konstrukcji maszy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D3CB4" w14:textId="77777777" w:rsidR="00A93C1C" w:rsidRDefault="00A93C1C" w:rsidP="00A93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oŚ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iotr</w:t>
            </w:r>
          </w:p>
          <w:p w14:paraId="61BE8694" w14:textId="77777777" w:rsidR="00A93C1C" w:rsidRDefault="00A93C1C" w:rsidP="00A93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itarz Sławomir</w:t>
            </w:r>
          </w:p>
          <w:p w14:paraId="73F616C0" w14:textId="77777777" w:rsidR="00A93C1C" w:rsidRDefault="00A93C1C" w:rsidP="00A93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3BC76" w14:textId="653DB6A7" w:rsidR="00A93C1C" w:rsidRPr="00F310C4" w:rsidRDefault="00A93C1C" w:rsidP="00A93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KŁ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1C652" w14:textId="0B950B2C" w:rsidR="00A93C1C" w:rsidRDefault="00A93C1C" w:rsidP="00A93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stawy budowy maszy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520E43" w14:textId="77777777" w:rsidR="00A93C1C" w:rsidRPr="00F310C4" w:rsidRDefault="00A93C1C" w:rsidP="00A93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7B6450" w:rsidRPr="00F310C4" w14:paraId="0B93601A" w14:textId="77777777" w:rsidTr="009C6CA4">
        <w:tblPrEx>
          <w:jc w:val="left"/>
        </w:tblPrEx>
        <w:trPr>
          <w:gridAfter w:val="1"/>
          <w:wAfter w:w="272" w:type="dxa"/>
          <w:trHeight w:val="114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F00B" w14:textId="77777777" w:rsidR="007B6450" w:rsidRPr="00A01AEA" w:rsidRDefault="007B6450" w:rsidP="007B6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8B096" w14:textId="77777777" w:rsidR="007B6450" w:rsidRDefault="007B6450" w:rsidP="007B64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r K. Rokosz,                        B. Nosek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B351F" w14:textId="77777777" w:rsidR="007B6450" w:rsidRPr="00D425E3" w:rsidRDefault="007B6450" w:rsidP="007B64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gram </w:t>
            </w:r>
            <w:r>
              <w:rPr>
                <w:rFonts w:ascii="Arial" w:hAnsi="Arial" w:cs="Arial"/>
                <w:sz w:val="16"/>
                <w:szCs w:val="16"/>
              </w:rPr>
              <w:br/>
              <w:t>„Ku dorosłości”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1BCCD" w14:textId="77777777" w:rsidR="007B6450" w:rsidRPr="00D425E3" w:rsidRDefault="007B6450" w:rsidP="007B64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stem chrześcijaninem. Żyję nadziej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4FCD0" w14:textId="77777777" w:rsidR="007B6450" w:rsidRPr="00AA6777" w:rsidRDefault="007B6450" w:rsidP="007B64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52-01/18-KI-12/21</w:t>
            </w:r>
          </w:p>
        </w:tc>
      </w:tr>
    </w:tbl>
    <w:p w14:paraId="2FDA8331" w14:textId="77777777" w:rsidR="00F310C4" w:rsidRDefault="00F310C4" w:rsidP="00F310C4">
      <w:pPr>
        <w:jc w:val="center"/>
      </w:pPr>
    </w:p>
    <w:p w14:paraId="6CE7ACAE" w14:textId="77777777" w:rsidR="00CF711C" w:rsidRDefault="00CF711C" w:rsidP="001F31F5"/>
    <w:p w14:paraId="166D82AE" w14:textId="77777777" w:rsidR="009C6CA4" w:rsidRDefault="009C6CA4" w:rsidP="00F67E48"/>
    <w:p w14:paraId="023B0E67" w14:textId="77777777" w:rsidR="001F31F5" w:rsidRDefault="001F31F5" w:rsidP="00F67E48"/>
    <w:tbl>
      <w:tblPr>
        <w:tblW w:w="10065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559"/>
        <w:gridCol w:w="1955"/>
        <w:gridCol w:w="2620"/>
        <w:gridCol w:w="2088"/>
      </w:tblGrid>
      <w:tr w:rsidR="00176045" w:rsidRPr="00C242F5" w14:paraId="6D4FB90D" w14:textId="77777777" w:rsidTr="00632193">
        <w:trPr>
          <w:trHeight w:val="510"/>
        </w:trPr>
        <w:tc>
          <w:tcPr>
            <w:tcW w:w="1006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2EA439F2" w14:textId="77777777" w:rsidR="00176045" w:rsidRPr="00C242F5" w:rsidRDefault="00176045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 xml:space="preserve">Zestaw podręczników </w:t>
            </w:r>
          </w:p>
        </w:tc>
      </w:tr>
      <w:tr w:rsidR="00176045" w:rsidRPr="00C242F5" w14:paraId="5E331B5B" w14:textId="77777777" w:rsidTr="00632193">
        <w:trPr>
          <w:trHeight w:val="803"/>
        </w:trPr>
        <w:tc>
          <w:tcPr>
            <w:tcW w:w="1006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67B2B26" w14:textId="77777777" w:rsidR="00176045" w:rsidRPr="00C242F5" w:rsidRDefault="00176045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klasa I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II – Branżowa Szkoła I stopnia</w:t>
            </w:r>
          </w:p>
        </w:tc>
      </w:tr>
      <w:tr w:rsidR="00176045" w:rsidRPr="00C242F5" w14:paraId="00A82301" w14:textId="77777777" w:rsidTr="00632193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AD67FE" w14:textId="77777777" w:rsidR="00176045" w:rsidRPr="00C242F5" w:rsidRDefault="00176045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7B77BB" w14:textId="77777777" w:rsidR="00176045" w:rsidRPr="00C242F5" w:rsidRDefault="00176045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utor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AD0F75" w14:textId="77777777" w:rsidR="00176045" w:rsidRPr="00C242F5" w:rsidRDefault="00176045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36E320" w14:textId="77777777" w:rsidR="00176045" w:rsidRPr="00C242F5" w:rsidRDefault="00176045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44AD8" w14:textId="77777777" w:rsidR="00176045" w:rsidRPr="00C242F5" w:rsidRDefault="00176045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42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176045" w:rsidRPr="00AA6777" w14:paraId="0F93C96D" w14:textId="77777777" w:rsidTr="00632193">
        <w:trPr>
          <w:trHeight w:val="12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8B5E" w14:textId="77777777" w:rsidR="00176045" w:rsidRPr="00A01AEA" w:rsidRDefault="00176045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pol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8339" w14:textId="77777777" w:rsidR="00176045" w:rsidRPr="00AA6777" w:rsidRDefault="007929EE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 .</w:t>
            </w:r>
            <w:r w:rsidR="00176045" w:rsidRPr="00AA67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imowicz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J. </w:t>
            </w:r>
            <w:proofErr w:type="spellStart"/>
            <w:r w:rsidR="00176045" w:rsidRPr="00AA67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inter</w:t>
            </w:r>
            <w:proofErr w:type="spellEnd"/>
            <w:r w:rsidR="00176045" w:rsidRPr="00AA67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A.</w:t>
            </w:r>
            <w:r w:rsidR="00176045" w:rsidRPr="00AA67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Ciesielska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DA22" w14:textId="77777777" w:rsidR="00176045" w:rsidRPr="00AA6777" w:rsidRDefault="00176045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67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F536" w14:textId="3DB88FD4" w:rsidR="00A01AEA" w:rsidRDefault="00176045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o się czyta</w:t>
            </w:r>
            <w:r w:rsidR="000938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!</w:t>
            </w:r>
            <w:r w:rsidRPr="00AA67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136BEE90" w14:textId="77777777" w:rsidR="00176045" w:rsidRPr="00AA6777" w:rsidRDefault="00176045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67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ręcznik do języka polskiego </w:t>
            </w:r>
            <w:r w:rsidR="00DE29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la 3 klasy </w:t>
            </w:r>
            <w:r w:rsidRPr="00AA67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nżowej szkoły pierwszego stopni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ABCAE7" w14:textId="77777777" w:rsidR="00176045" w:rsidRPr="00AA6777" w:rsidRDefault="00176045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67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25/3/2021</w:t>
            </w:r>
          </w:p>
        </w:tc>
      </w:tr>
      <w:tr w:rsidR="00531D4B" w:rsidRPr="00C242F5" w14:paraId="48EAA728" w14:textId="77777777" w:rsidTr="00632193">
        <w:trPr>
          <w:trHeight w:val="112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1558" w14:textId="56624F9D" w:rsidR="00531D4B" w:rsidRPr="00A01AEA" w:rsidRDefault="00531D4B" w:rsidP="00531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C02F" w14:textId="380B3452" w:rsidR="00531D4B" w:rsidRPr="00E06C33" w:rsidRDefault="00531D4B" w:rsidP="00531D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. Leonard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BDA3" w14:textId="4052410A" w:rsidR="00531D4B" w:rsidRPr="00E06C33" w:rsidRDefault="00531D4B" w:rsidP="00531D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ford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niversity Pres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0C00" w14:textId="4B53C3A9" w:rsidR="00531D4B" w:rsidRPr="00A01AEA" w:rsidRDefault="00531D4B" w:rsidP="00531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Life </w:t>
            </w:r>
            <w:proofErr w:type="spellStart"/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ision</w:t>
            </w:r>
            <w:proofErr w:type="spellEnd"/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</w:t>
            </w:r>
            <w:proofErr w:type="spellStart"/>
            <w:r w:rsidRPr="00E323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lementary</w:t>
            </w:r>
            <w:proofErr w:type="spellEnd"/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4F4A85" w14:textId="1D9669DD" w:rsidR="00531D4B" w:rsidRPr="00D733E7" w:rsidRDefault="00531D4B" w:rsidP="00531D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0/1/2022</w:t>
            </w:r>
          </w:p>
        </w:tc>
      </w:tr>
      <w:tr w:rsidR="00176045" w:rsidRPr="00C242F5" w14:paraId="03D4702E" w14:textId="77777777" w:rsidTr="00632193">
        <w:trPr>
          <w:trHeight w:val="97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9760" w14:textId="77777777" w:rsidR="00176045" w:rsidRPr="00A01AEA" w:rsidRDefault="00176045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isto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22A7" w14:textId="77777777" w:rsidR="00176045" w:rsidRPr="00AA6777" w:rsidRDefault="007929EE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. </w:t>
            </w:r>
            <w:r w:rsidR="00176045" w:rsidRPr="00AA67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jąc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4659" w14:textId="77777777" w:rsidR="00176045" w:rsidRPr="00AA6777" w:rsidRDefault="00176045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67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OP Oświatowiec Toruń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8A78" w14:textId="77777777" w:rsidR="00176045" w:rsidRPr="00AA6777" w:rsidRDefault="00176045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67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iś Historia 3, podręcznik </w:t>
            </w:r>
            <w:r w:rsidR="000E4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AA67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la 3 klasy branżowej I stopnia, zakres podstawow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0CD1AC" w14:textId="77777777" w:rsidR="00176045" w:rsidRPr="00AA6777" w:rsidRDefault="00176045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67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23/3/20</w:t>
            </w:r>
            <w:r w:rsidR="00025D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</w:t>
            </w:r>
          </w:p>
        </w:tc>
      </w:tr>
      <w:tr w:rsidR="003E65E9" w:rsidRPr="00C242F5" w14:paraId="77FFFA8C" w14:textId="77777777" w:rsidTr="00740091">
        <w:trPr>
          <w:trHeight w:val="97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A148" w14:textId="7F7AE770" w:rsidR="003E65E9" w:rsidRPr="00740091" w:rsidRDefault="003E65E9" w:rsidP="00740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  <w:r w:rsidRPr="00740091"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  <w:t>Edukacja obywatel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DB504" w14:textId="77777777" w:rsidR="003E65E9" w:rsidRPr="00740091" w:rsidRDefault="003E65E9" w:rsidP="00740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  <w:r w:rsidRPr="00740091"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  <w:t>J. Niszcz</w:t>
            </w:r>
          </w:p>
          <w:p w14:paraId="17D2FC95" w14:textId="0DE621B7" w:rsidR="003E65E9" w:rsidRPr="00740091" w:rsidRDefault="003E65E9" w:rsidP="00740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  <w:r w:rsidRPr="00740091"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  <w:t>S, Zając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0A72A" w14:textId="50A812FD" w:rsidR="003E65E9" w:rsidRPr="00740091" w:rsidRDefault="003E65E9" w:rsidP="00740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  <w:r w:rsidRPr="00740091"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  <w:t>Stowarzyszenie Oświatowców Polskich Oświatowiec Toruń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D65E0" w14:textId="77777777" w:rsidR="003E65E9" w:rsidRPr="00740091" w:rsidRDefault="003E65E9" w:rsidP="00740091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2989B13A" w14:textId="0BAA2A80" w:rsidR="003E65E9" w:rsidRPr="00740091" w:rsidRDefault="003E65E9" w:rsidP="00740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  <w:r w:rsidRPr="00740091">
              <w:rPr>
                <w:rFonts w:ascii="Arial" w:hAnsi="Arial" w:cs="Arial"/>
                <w:color w:val="00B050"/>
                <w:sz w:val="16"/>
                <w:szCs w:val="16"/>
              </w:rPr>
              <w:t xml:space="preserve">Edukacja Obywatelska </w:t>
            </w:r>
            <w:r w:rsidR="00A93C1C" w:rsidRPr="00740091">
              <w:rPr>
                <w:rFonts w:ascii="Arial" w:hAnsi="Arial" w:cs="Arial"/>
                <w:color w:val="00B050"/>
                <w:sz w:val="16"/>
                <w:szCs w:val="16"/>
              </w:rPr>
              <w:t>2</w:t>
            </w:r>
            <w:r w:rsidRPr="00740091">
              <w:rPr>
                <w:rFonts w:ascii="Arial" w:hAnsi="Arial" w:cs="Arial"/>
                <w:color w:val="00B050"/>
                <w:sz w:val="16"/>
                <w:szCs w:val="16"/>
              </w:rPr>
              <w:t xml:space="preserve"> – </w:t>
            </w:r>
            <w:r w:rsidRPr="00740091">
              <w:rPr>
                <w:rFonts w:ascii="Arial" w:hAnsi="Arial" w:cs="Arial"/>
                <w:color w:val="00B050"/>
                <w:sz w:val="16"/>
                <w:szCs w:val="16"/>
              </w:rPr>
              <w:br/>
              <w:t>Podręcznik dla drugiej klasy Szkoły branżowej I stopni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60D60A" w14:textId="7C1711A8" w:rsidR="003E65E9" w:rsidRPr="003E65E9" w:rsidRDefault="00740091" w:rsidP="003E6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W oczekiwaniu</w:t>
            </w:r>
          </w:p>
        </w:tc>
      </w:tr>
      <w:tr w:rsidR="00176045" w:rsidRPr="00C242F5" w14:paraId="27AA9F21" w14:textId="77777777" w:rsidTr="00632193">
        <w:trPr>
          <w:trHeight w:val="12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4D23" w14:textId="77777777" w:rsidR="00176045" w:rsidRPr="00A01AEA" w:rsidRDefault="00176045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E293" w14:textId="77777777" w:rsidR="00176045" w:rsidRPr="00AA6777" w:rsidRDefault="007929EE" w:rsidP="00DE6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S. </w:t>
            </w:r>
            <w:r w:rsidR="00176045" w:rsidRPr="00AA67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urek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F758" w14:textId="77777777" w:rsidR="00176045" w:rsidRPr="00AA6777" w:rsidRDefault="00176045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67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er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D1EB" w14:textId="77777777" w:rsidR="00A01AEA" w:rsidRDefault="00A01AEA" w:rsidP="00EE0F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eografia</w:t>
            </w:r>
          </w:p>
          <w:p w14:paraId="1EF2143E" w14:textId="77777777" w:rsidR="00176045" w:rsidRPr="00AA6777" w:rsidRDefault="00176045" w:rsidP="00EE0F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67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dla szkoły branżowej</w:t>
            </w:r>
            <w:r w:rsidR="000E4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AA67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stopnia dla absolwentów ośmioletniej szkoły podstawowej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FF4944" w14:textId="77777777" w:rsidR="00176045" w:rsidRPr="00AA6777" w:rsidRDefault="00176045" w:rsidP="00DE6B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67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1110/3/2020</w:t>
            </w:r>
          </w:p>
        </w:tc>
      </w:tr>
      <w:tr w:rsidR="00176045" w:rsidRPr="00C242F5" w14:paraId="782F1CF2" w14:textId="77777777" w:rsidTr="00632193">
        <w:trPr>
          <w:trHeight w:val="8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7E44" w14:textId="77777777" w:rsidR="00176045" w:rsidRPr="00A01AEA" w:rsidRDefault="00176045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E945" w14:textId="77777777" w:rsidR="00176045" w:rsidRPr="00AA6777" w:rsidRDefault="007929EE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.</w:t>
            </w:r>
            <w:r w:rsidR="00176045" w:rsidRPr="00AA67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176045" w:rsidRPr="00AA67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rnaś</w:t>
            </w:r>
            <w:proofErr w:type="spellEnd"/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CB7D" w14:textId="77777777" w:rsidR="00176045" w:rsidRPr="00AA6777" w:rsidRDefault="00176045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67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er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68EE" w14:textId="77777777" w:rsidR="00176045" w:rsidRPr="00A01AEA" w:rsidRDefault="00176045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zyka 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3D493B" w14:textId="77777777" w:rsidR="00176045" w:rsidRPr="00AA6777" w:rsidRDefault="00176045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67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86/3/2021</w:t>
            </w:r>
          </w:p>
        </w:tc>
      </w:tr>
      <w:tr w:rsidR="00176045" w:rsidRPr="00C242F5" w14:paraId="6169DD71" w14:textId="77777777" w:rsidTr="00632193">
        <w:trPr>
          <w:trHeight w:val="120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7658D0" w14:textId="77777777" w:rsidR="00176045" w:rsidRPr="00A01AEA" w:rsidRDefault="00176045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3A08CA" w14:textId="77777777" w:rsidR="00176045" w:rsidRPr="00C242F5" w:rsidRDefault="007929EE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.</w:t>
            </w:r>
            <w:r w:rsidR="001760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1760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</w:t>
            </w:r>
            <w:proofErr w:type="spellEnd"/>
            <w:r w:rsidR="001760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.</w:t>
            </w:r>
            <w:r w:rsidR="001760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Babiański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70166F" w14:textId="77777777" w:rsidR="00176045" w:rsidRPr="00C242F5" w:rsidRDefault="00176045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Er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196D1F" w14:textId="77777777" w:rsidR="00C30002" w:rsidRDefault="00C30002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F7C456E" w14:textId="77777777" w:rsidR="00A01AEA" w:rsidRDefault="00C30002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o się liczy!,</w:t>
            </w: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3D8080E0" w14:textId="77777777" w:rsidR="00C30002" w:rsidRDefault="00C30002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ręcznik dla branżowej szkoł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stopnia, </w:t>
            </w: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lasa 2</w:t>
            </w:r>
          </w:p>
          <w:p w14:paraId="05DCEB25" w14:textId="77777777" w:rsidR="00C30002" w:rsidRDefault="00C30002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7358EC9" w14:textId="77777777" w:rsidR="00C30002" w:rsidRPr="00A01AEA" w:rsidRDefault="00176045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o się liczy!</w:t>
            </w:r>
          </w:p>
          <w:p w14:paraId="2CB36C2B" w14:textId="77777777" w:rsidR="00176045" w:rsidRPr="00C242F5" w:rsidRDefault="00176045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dręcznik do matematyki ze zbiorem zadań </w:t>
            </w: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la klasy 3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branżowej szkoły</w:t>
            </w:r>
            <w:r w:rsidR="00A01A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stopnia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497B78" w14:textId="77777777" w:rsidR="00176045" w:rsidRDefault="00C30002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10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67/2/2020</w:t>
            </w:r>
          </w:p>
          <w:p w14:paraId="7012A03B" w14:textId="77777777" w:rsidR="00C30002" w:rsidRDefault="00C30002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599D82B" w14:textId="77777777" w:rsidR="00C30002" w:rsidRDefault="00C30002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A06B047" w14:textId="77777777" w:rsidR="00C30002" w:rsidRDefault="00C30002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DA578A5" w14:textId="77777777" w:rsidR="00C30002" w:rsidRDefault="00C30002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0123E83" w14:textId="77777777" w:rsidR="00C30002" w:rsidRDefault="00C30002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6F50912" w14:textId="77777777" w:rsidR="00C30002" w:rsidRPr="00C242F5" w:rsidRDefault="00C30002" w:rsidP="00DE6B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67/3/2021</w:t>
            </w:r>
          </w:p>
        </w:tc>
      </w:tr>
      <w:tr w:rsidR="00211C79" w:rsidRPr="00AA6777" w14:paraId="1EAE56DB" w14:textId="77777777" w:rsidTr="00A93C1C">
        <w:trPr>
          <w:trHeight w:val="98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E013" w14:textId="5ECFA160" w:rsidR="00211C79" w:rsidRPr="00A01AEA" w:rsidRDefault="00211C79" w:rsidP="00396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. angielski            zawod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710B8" w14:textId="07B66F40" w:rsidR="00211C79" w:rsidRDefault="00211C79" w:rsidP="001647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</w:t>
            </w:r>
            <w:r w:rsidRPr="00D425E3">
              <w:rPr>
                <w:rFonts w:ascii="Arial" w:hAnsi="Arial" w:cs="Arial"/>
                <w:sz w:val="16"/>
                <w:szCs w:val="16"/>
              </w:rPr>
              <w:t>V. Evans,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</w:t>
            </w:r>
            <w:r w:rsidRPr="00D425E3">
              <w:rPr>
                <w:rFonts w:ascii="Arial" w:hAnsi="Arial" w:cs="Arial"/>
                <w:sz w:val="16"/>
                <w:szCs w:val="16"/>
              </w:rPr>
              <w:t xml:space="preserve">J. </w:t>
            </w:r>
            <w:proofErr w:type="spellStart"/>
            <w:r w:rsidRPr="00D425E3">
              <w:rPr>
                <w:rFonts w:ascii="Arial" w:hAnsi="Arial" w:cs="Arial"/>
                <w:sz w:val="16"/>
                <w:szCs w:val="16"/>
              </w:rPr>
              <w:t>Dooley</w:t>
            </w:r>
            <w:proofErr w:type="spellEnd"/>
            <w:r w:rsidRPr="00D425E3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425E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D425E3">
              <w:rPr>
                <w:rFonts w:ascii="Arial" w:hAnsi="Arial" w:cs="Arial"/>
                <w:sz w:val="16"/>
                <w:szCs w:val="16"/>
              </w:rPr>
              <w:t xml:space="preserve">R. </w:t>
            </w:r>
            <w:proofErr w:type="spellStart"/>
            <w:r w:rsidRPr="00D425E3">
              <w:rPr>
                <w:rFonts w:ascii="Arial" w:hAnsi="Arial" w:cs="Arial"/>
                <w:sz w:val="16"/>
                <w:szCs w:val="16"/>
              </w:rPr>
              <w:t>Hayley</w:t>
            </w:r>
            <w:proofErr w:type="spellEnd"/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93830" w14:textId="306D6A60" w:rsidR="00211C79" w:rsidRPr="00D425E3" w:rsidRDefault="00211C79" w:rsidP="00D425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5E3">
              <w:rPr>
                <w:rFonts w:ascii="Arial" w:hAnsi="Arial" w:cs="Arial"/>
                <w:sz w:val="16"/>
                <w:szCs w:val="16"/>
              </w:rPr>
              <w:t>Express Publishing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60E5E" w14:textId="77777777" w:rsidR="00211C79" w:rsidRPr="00A01AEA" w:rsidRDefault="00211C79" w:rsidP="00211C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A01AEA">
              <w:rPr>
                <w:rFonts w:ascii="Arial" w:hAnsi="Arial" w:cs="Arial"/>
                <w:b/>
                <w:bCs/>
                <w:sz w:val="16"/>
                <w:szCs w:val="16"/>
              </w:rPr>
              <w:t>Mechanics</w:t>
            </w:r>
            <w:proofErr w:type="spellEnd"/>
          </w:p>
          <w:p w14:paraId="2ECD5F02" w14:textId="77777777" w:rsidR="00211C79" w:rsidRPr="00A01AEA" w:rsidRDefault="00211C79" w:rsidP="00D425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C293D7" w14:textId="77777777" w:rsidR="00211C79" w:rsidRPr="00AA6777" w:rsidRDefault="00211C79" w:rsidP="006F3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67E48" w:rsidRPr="00AA6777" w14:paraId="5FEC92D0" w14:textId="77777777" w:rsidTr="00A93C1C">
        <w:trPr>
          <w:trHeight w:val="9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5464" w14:textId="77777777" w:rsidR="00F67E48" w:rsidRPr="00A01AEA" w:rsidRDefault="00F67E48" w:rsidP="00396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01A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5EAA" w14:textId="77777777" w:rsidR="00F67E48" w:rsidRDefault="00F67E48" w:rsidP="00F67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r K. Rokosz,                        B. Nosek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66D88" w14:textId="77777777" w:rsidR="00F67E48" w:rsidRPr="00D425E3" w:rsidRDefault="00F67E48" w:rsidP="00F67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 „Ku dorosłości”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4E914" w14:textId="77777777" w:rsidR="00F67E48" w:rsidRPr="00D425E3" w:rsidRDefault="00F67E48" w:rsidP="00F67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stem chrześcijaninem. </w:t>
            </w:r>
            <w:r w:rsidR="00A01AEA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Kocham Boga i ludzi.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E62AE" w14:textId="77777777" w:rsidR="00F67E48" w:rsidRPr="00AA6777" w:rsidRDefault="00F67E48" w:rsidP="006F3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-5-01/18</w:t>
            </w:r>
          </w:p>
        </w:tc>
      </w:tr>
    </w:tbl>
    <w:p w14:paraId="11C91B18" w14:textId="77777777" w:rsidR="00F310C4" w:rsidRDefault="00F310C4" w:rsidP="00D425E3"/>
    <w:p w14:paraId="6B211FEA" w14:textId="77777777" w:rsidR="00F310C4" w:rsidRDefault="00F310C4" w:rsidP="00F310C4">
      <w:pPr>
        <w:jc w:val="center"/>
      </w:pPr>
    </w:p>
    <w:p w14:paraId="70D236B0" w14:textId="77777777" w:rsidR="00F310C4" w:rsidRDefault="00F310C4" w:rsidP="002F71F3"/>
    <w:sectPr w:rsidR="00F310C4" w:rsidSect="009C6CA4">
      <w:foot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E0D6E" w14:textId="77777777" w:rsidR="003E59B8" w:rsidRDefault="003E59B8" w:rsidP="002C554B">
      <w:pPr>
        <w:spacing w:after="0" w:line="240" w:lineRule="auto"/>
      </w:pPr>
      <w:r>
        <w:separator/>
      </w:r>
    </w:p>
  </w:endnote>
  <w:endnote w:type="continuationSeparator" w:id="0">
    <w:p w14:paraId="6D5F8448" w14:textId="77777777" w:rsidR="003E59B8" w:rsidRDefault="003E59B8" w:rsidP="002C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540320"/>
      <w:docPartObj>
        <w:docPartGallery w:val="Page Numbers (Bottom of Page)"/>
        <w:docPartUnique/>
      </w:docPartObj>
    </w:sdtPr>
    <w:sdtEndPr/>
    <w:sdtContent>
      <w:p w14:paraId="4A18D861" w14:textId="77777777" w:rsidR="002C554B" w:rsidRDefault="002C55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31CBB8" w14:textId="77777777" w:rsidR="002C554B" w:rsidRDefault="002C55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2C5E2" w14:textId="77777777" w:rsidR="003E59B8" w:rsidRDefault="003E59B8" w:rsidP="002C554B">
      <w:pPr>
        <w:spacing w:after="0" w:line="240" w:lineRule="auto"/>
      </w:pPr>
      <w:r>
        <w:separator/>
      </w:r>
    </w:p>
  </w:footnote>
  <w:footnote w:type="continuationSeparator" w:id="0">
    <w:p w14:paraId="3842AD78" w14:textId="77777777" w:rsidR="003E59B8" w:rsidRDefault="003E59B8" w:rsidP="002C55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C4"/>
    <w:rsid w:val="00001E0F"/>
    <w:rsid w:val="00010D57"/>
    <w:rsid w:val="00025D06"/>
    <w:rsid w:val="0004185C"/>
    <w:rsid w:val="00054C3C"/>
    <w:rsid w:val="00093823"/>
    <w:rsid w:val="000C558C"/>
    <w:rsid w:val="000E4C8D"/>
    <w:rsid w:val="001036AE"/>
    <w:rsid w:val="00163C29"/>
    <w:rsid w:val="001647D1"/>
    <w:rsid w:val="00176045"/>
    <w:rsid w:val="001D4AD9"/>
    <w:rsid w:val="001F31F5"/>
    <w:rsid w:val="00211C79"/>
    <w:rsid w:val="0022671C"/>
    <w:rsid w:val="00246F97"/>
    <w:rsid w:val="00263BA8"/>
    <w:rsid w:val="00274E1A"/>
    <w:rsid w:val="002C554B"/>
    <w:rsid w:val="002F0625"/>
    <w:rsid w:val="002F71F3"/>
    <w:rsid w:val="00335136"/>
    <w:rsid w:val="0039679D"/>
    <w:rsid w:val="003B0ACF"/>
    <w:rsid w:val="003D1C43"/>
    <w:rsid w:val="003D508A"/>
    <w:rsid w:val="003E59B8"/>
    <w:rsid w:val="003E65E9"/>
    <w:rsid w:val="00402C78"/>
    <w:rsid w:val="00461640"/>
    <w:rsid w:val="004B22E3"/>
    <w:rsid w:val="00531D4B"/>
    <w:rsid w:val="00581DBA"/>
    <w:rsid w:val="00583AD7"/>
    <w:rsid w:val="00585277"/>
    <w:rsid w:val="005B3AAE"/>
    <w:rsid w:val="005F1480"/>
    <w:rsid w:val="005F1A1C"/>
    <w:rsid w:val="006050C0"/>
    <w:rsid w:val="00632193"/>
    <w:rsid w:val="006501EB"/>
    <w:rsid w:val="0067014E"/>
    <w:rsid w:val="006829A9"/>
    <w:rsid w:val="006B6B8B"/>
    <w:rsid w:val="006D6042"/>
    <w:rsid w:val="00740091"/>
    <w:rsid w:val="007674E6"/>
    <w:rsid w:val="007929EE"/>
    <w:rsid w:val="007B6450"/>
    <w:rsid w:val="0082263A"/>
    <w:rsid w:val="0084228C"/>
    <w:rsid w:val="00866AA0"/>
    <w:rsid w:val="00895E28"/>
    <w:rsid w:val="008F55C5"/>
    <w:rsid w:val="008F5A17"/>
    <w:rsid w:val="00953169"/>
    <w:rsid w:val="00970ABB"/>
    <w:rsid w:val="009A7DB4"/>
    <w:rsid w:val="009C6CA4"/>
    <w:rsid w:val="00A01AEA"/>
    <w:rsid w:val="00A04A65"/>
    <w:rsid w:val="00A21F2F"/>
    <w:rsid w:val="00A236DE"/>
    <w:rsid w:val="00A30BE0"/>
    <w:rsid w:val="00A777BD"/>
    <w:rsid w:val="00A87CE0"/>
    <w:rsid w:val="00A93C1C"/>
    <w:rsid w:val="00AA6728"/>
    <w:rsid w:val="00AE3D1E"/>
    <w:rsid w:val="00AF45EF"/>
    <w:rsid w:val="00B61703"/>
    <w:rsid w:val="00BA0A8B"/>
    <w:rsid w:val="00BC4871"/>
    <w:rsid w:val="00C1422F"/>
    <w:rsid w:val="00C20DE8"/>
    <w:rsid w:val="00C30002"/>
    <w:rsid w:val="00C51E35"/>
    <w:rsid w:val="00CC0509"/>
    <w:rsid w:val="00CF711C"/>
    <w:rsid w:val="00D425E3"/>
    <w:rsid w:val="00D55FBD"/>
    <w:rsid w:val="00D733E7"/>
    <w:rsid w:val="00D73B15"/>
    <w:rsid w:val="00DE2931"/>
    <w:rsid w:val="00E057A6"/>
    <w:rsid w:val="00E05BE9"/>
    <w:rsid w:val="00E06C33"/>
    <w:rsid w:val="00E26EB1"/>
    <w:rsid w:val="00E323E5"/>
    <w:rsid w:val="00E81AD3"/>
    <w:rsid w:val="00EC6A2D"/>
    <w:rsid w:val="00EE0FBC"/>
    <w:rsid w:val="00F310C4"/>
    <w:rsid w:val="00F67E48"/>
    <w:rsid w:val="00FC7E85"/>
    <w:rsid w:val="00FD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0BF61"/>
  <w15:docId w15:val="{921BED16-60C0-4CAA-B9E3-F8A2D77F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0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5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54B"/>
  </w:style>
  <w:style w:type="paragraph" w:styleId="Stopka">
    <w:name w:val="footer"/>
    <w:basedOn w:val="Normalny"/>
    <w:link w:val="StopkaZnak"/>
    <w:uiPriority w:val="99"/>
    <w:unhideWhenUsed/>
    <w:rsid w:val="002C5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F369A-36C3-4DF1-9919-4DEAB2DE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76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na Kolos</dc:creator>
  <cp:lastModifiedBy>Jolanta Dębska</cp:lastModifiedBy>
  <cp:revision>6</cp:revision>
  <cp:lastPrinted>2026-07-01T09:29:00Z</cp:lastPrinted>
  <dcterms:created xsi:type="dcterms:W3CDTF">2026-06-24T19:13:00Z</dcterms:created>
  <dcterms:modified xsi:type="dcterms:W3CDTF">2026-07-01T09:30:00Z</dcterms:modified>
</cp:coreProperties>
</file>